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E4" w:rsidRPr="00BB048B" w:rsidRDefault="00AF31E4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0"/>
          <w:sz w:val="28"/>
          <w:szCs w:val="28"/>
          <w:lang w:eastAsia="ar-SA"/>
        </w:rPr>
        <w:t xml:space="preserve">                                                                                                                ПРОЕКТ</w:t>
      </w: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0"/>
          <w:lang w:eastAsia="ar-SA"/>
        </w:rPr>
      </w:pPr>
      <w:r>
        <w:rPr>
          <w:rFonts w:ascii="Times New Roman" w:hAnsi="Times New Roman"/>
          <w:b/>
          <w:kern w:val="2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  <w:lang w:eastAsia="ar-SA"/>
        </w:rPr>
      </w:pPr>
    </w:p>
    <w:p w:rsidR="001408B8" w:rsidRDefault="001408B8" w:rsidP="001408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ПРИКАЗ</w:t>
      </w:r>
    </w:p>
    <w:p w:rsidR="001408B8" w:rsidRDefault="001408B8" w:rsidP="001408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0"/>
          <w:lang w:eastAsia="ar-SA"/>
        </w:rPr>
      </w:pPr>
      <w:r>
        <w:rPr>
          <w:rFonts w:ascii="Times New Roman" w:hAnsi="Times New Roman"/>
          <w:kern w:val="2"/>
          <w:sz w:val="28"/>
          <w:szCs w:val="20"/>
          <w:lang w:eastAsia="ar-SA"/>
        </w:rPr>
        <w:t>------------------</w:t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  <w:t xml:space="preserve">--------------- 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г. Волгодонск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 имуществом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города Волгодонска от 25.05.2016 №149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«Об</w:t>
      </w:r>
      <w:r w:rsidRPr="00BB048B">
        <w:rPr>
          <w:b/>
          <w:kern w:val="2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утверждении  нормативных затрат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на обеспечение функций Комитета по управлению имуществом города Волгодонска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048B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BB048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B048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Администрации города Волгодонска от 28.12.2015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№ 2855 «Об утверждении Правил определения нормативных затрат на обеспечение функций  муниципальных органов города Волгодонска, в том числе подведомственных им муниципальных казенных учреждений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AF31E4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ПРИКАЗЫВАЮ:</w:t>
      </w:r>
    </w:p>
    <w:p w:rsidR="002F3A8A" w:rsidRPr="00BB048B" w:rsidRDefault="002F3A8A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2F" w:rsidRPr="00D7110C" w:rsidRDefault="001408B8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1E4" w:rsidRPr="00BB048B">
        <w:rPr>
          <w:rFonts w:ascii="Times New Roman" w:hAnsi="Times New Roman"/>
          <w:sz w:val="28"/>
          <w:szCs w:val="28"/>
        </w:rPr>
        <w:t>1.  Внести в Приложение к приказу Комитета по управлению имуществом города Волгодонска от 25.05.2016 №149  «Об</w:t>
      </w:r>
      <w:r w:rsidR="00AF31E4" w:rsidRPr="00BB048B">
        <w:rPr>
          <w:b/>
          <w:kern w:val="2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sz w:val="28"/>
          <w:szCs w:val="28"/>
        </w:rPr>
        <w:t>утверждении  нормативных затрат на обеспечение функций Комитета по управлению имуществом города Волгодонска» следующие изменения:</w:t>
      </w:r>
    </w:p>
    <w:p w:rsidR="00AF31E4" w:rsidRPr="00BB048B" w:rsidRDefault="00355985" w:rsidP="00AF31E4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BB048B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color w:val="FFFFFF"/>
          <w:sz w:val="28"/>
          <w:szCs w:val="28"/>
        </w:rPr>
        <w:t>«1. 111.</w:t>
      </w:r>
    </w:p>
    <w:p w:rsidR="00AF31E4" w:rsidRPr="00BB048B" w:rsidRDefault="00D7110C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</w:t>
      </w:r>
      <w:r w:rsidR="0021722F">
        <w:rPr>
          <w:rFonts w:ascii="Times New Roman" w:hAnsi="Times New Roman"/>
          <w:sz w:val="28"/>
          <w:szCs w:val="28"/>
        </w:rPr>
        <w:t>. Таблицу 32</w:t>
      </w:r>
      <w:r w:rsidR="00AF31E4" w:rsidRPr="00BB048B">
        <w:rPr>
          <w:rFonts w:ascii="Times New Roman" w:hAnsi="Times New Roman"/>
          <w:sz w:val="28"/>
          <w:szCs w:val="28"/>
        </w:rPr>
        <w:t xml:space="preserve"> </w:t>
      </w:r>
      <w:r w:rsidR="008B6E3A">
        <w:rPr>
          <w:rFonts w:ascii="Times New Roman" w:hAnsi="Times New Roman"/>
          <w:sz w:val="28"/>
          <w:szCs w:val="28"/>
        </w:rPr>
        <w:t>под</w:t>
      </w:r>
      <w:r w:rsidR="00AF31E4" w:rsidRPr="00BB048B">
        <w:rPr>
          <w:rFonts w:ascii="Times New Roman" w:hAnsi="Times New Roman"/>
          <w:sz w:val="28"/>
          <w:szCs w:val="28"/>
        </w:rPr>
        <w:t xml:space="preserve">пункта </w:t>
      </w:r>
      <w:r w:rsidR="0021722F">
        <w:rPr>
          <w:rStyle w:val="30"/>
          <w:rFonts w:ascii="Times New Roman" w:eastAsia="Calibri" w:hAnsi="Times New Roman"/>
          <w:b w:val="0"/>
          <w:sz w:val="28"/>
          <w:szCs w:val="28"/>
        </w:rPr>
        <w:t>4.4.8</w:t>
      </w:r>
      <w:r w:rsidR="00AF31E4" w:rsidRPr="00BB048B">
        <w:rPr>
          <w:rStyle w:val="30"/>
          <w:rFonts w:ascii="Times New Roman" w:eastAsia="Calibri" w:hAnsi="Times New Roman"/>
          <w:sz w:val="28"/>
          <w:szCs w:val="28"/>
        </w:rPr>
        <w:t xml:space="preserve"> </w:t>
      </w:r>
      <w:r w:rsidR="0076468B" w:rsidRPr="0076468B">
        <w:rPr>
          <w:rStyle w:val="30"/>
          <w:rFonts w:ascii="Times New Roman" w:eastAsia="Calibri" w:hAnsi="Times New Roman"/>
          <w:b w:val="0"/>
          <w:sz w:val="28"/>
          <w:szCs w:val="28"/>
        </w:rPr>
        <w:t>пункта 4.</w:t>
      </w:r>
      <w:r w:rsidR="0076468B">
        <w:rPr>
          <w:rStyle w:val="30"/>
          <w:rFonts w:ascii="Times New Roman" w:eastAsia="Calibri" w:hAnsi="Times New Roman"/>
          <w:b w:val="0"/>
          <w:sz w:val="28"/>
          <w:szCs w:val="28"/>
        </w:rPr>
        <w:t>4</w:t>
      </w:r>
      <w:r w:rsidR="0076468B">
        <w:rPr>
          <w:rStyle w:val="30"/>
          <w:rFonts w:ascii="Times New Roman" w:eastAsia="Calibri" w:hAnsi="Times New Roman"/>
          <w:sz w:val="28"/>
          <w:szCs w:val="28"/>
        </w:rPr>
        <w:t xml:space="preserve"> </w:t>
      </w:r>
      <w:r w:rsidR="0021722F">
        <w:rPr>
          <w:rFonts w:ascii="Times New Roman" w:hAnsi="Times New Roman"/>
          <w:sz w:val="28"/>
          <w:szCs w:val="28"/>
        </w:rPr>
        <w:t>раздела 4</w:t>
      </w:r>
      <w:r w:rsidR="00AF31E4" w:rsidRPr="00BB048B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F31E4" w:rsidRPr="00BB048B" w:rsidRDefault="0021722F" w:rsidP="001408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 3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1134"/>
        <w:gridCol w:w="1134"/>
        <w:gridCol w:w="1134"/>
        <w:gridCol w:w="1134"/>
        <w:gridCol w:w="1134"/>
      </w:tblGrid>
      <w:tr w:rsidR="0021722F" w:rsidRPr="007B1224" w:rsidTr="00355985">
        <w:tc>
          <w:tcPr>
            <w:tcW w:w="1809" w:type="dxa"/>
            <w:vMerge w:val="restart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vMerge w:val="restart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Численность  работников, подлежащих диспансеризации</w:t>
            </w: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B1224">
              <w:rPr>
                <w:rFonts w:ascii="Times New Roman" w:hAnsi="Times New Roman"/>
              </w:rPr>
              <w:t>Ч</w:t>
            </w:r>
            <w:r w:rsidRPr="007B1224">
              <w:rPr>
                <w:rFonts w:ascii="Times New Roman" w:hAnsi="Times New Roman"/>
                <w:vertAlign w:val="subscript"/>
              </w:rPr>
              <w:t>дисп</w:t>
            </w:r>
            <w:proofErr w:type="spellEnd"/>
            <w:r w:rsidRPr="007B122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gridSpan w:val="4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Цена</w:t>
            </w: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а 1 чел. (не более, руб.)</w:t>
            </w: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7B1224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proofErr w:type="spellStart"/>
            <w:proofErr w:type="gramEnd"/>
            <w:r w:rsidRPr="007B1224">
              <w:rPr>
                <w:rFonts w:ascii="Times New Roman" w:hAnsi="Times New Roman"/>
                <w:sz w:val="20"/>
                <w:szCs w:val="20"/>
                <w:vertAlign w:val="subscript"/>
              </w:rPr>
              <w:t>дисп</w:t>
            </w:r>
            <w:proofErr w:type="spellEnd"/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1722F" w:rsidRPr="007B1224" w:rsidTr="00355985">
        <w:trPr>
          <w:trHeight w:val="840"/>
        </w:trPr>
        <w:tc>
          <w:tcPr>
            <w:tcW w:w="1809" w:type="dxa"/>
            <w:vMerge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мужчины до 40 лет</w:t>
            </w:r>
          </w:p>
        </w:tc>
        <w:tc>
          <w:tcPr>
            <w:tcW w:w="1134" w:type="dxa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мужчины после</w:t>
            </w: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 лет</w:t>
            </w:r>
          </w:p>
        </w:tc>
        <w:tc>
          <w:tcPr>
            <w:tcW w:w="1134" w:type="dxa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женщины до 40 лет</w:t>
            </w:r>
          </w:p>
        </w:tc>
        <w:tc>
          <w:tcPr>
            <w:tcW w:w="1134" w:type="dxa"/>
            <w:vAlign w:val="center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женщины после</w:t>
            </w: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 лет</w:t>
            </w:r>
          </w:p>
        </w:tc>
      </w:tr>
      <w:tr w:rsidR="0021722F" w:rsidRPr="007B1224" w:rsidTr="00355985">
        <w:tc>
          <w:tcPr>
            <w:tcW w:w="1809" w:type="dxa"/>
            <w:vAlign w:val="center"/>
          </w:tcPr>
          <w:p w:rsidR="0021722F" w:rsidRPr="007B1224" w:rsidRDefault="0021722F" w:rsidP="00217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224">
              <w:rPr>
                <w:rFonts w:ascii="Times New Roman" w:hAnsi="Times New Roman"/>
                <w:sz w:val="28"/>
                <w:szCs w:val="28"/>
              </w:rPr>
              <w:t>Диспансеризация работников</w:t>
            </w:r>
          </w:p>
        </w:tc>
        <w:tc>
          <w:tcPr>
            <w:tcW w:w="2268" w:type="dxa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7B122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1722F" w:rsidRPr="007B1224" w:rsidRDefault="0021722F" w:rsidP="0035598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122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еже-годно</w:t>
            </w:r>
            <w:proofErr w:type="spellEnd"/>
            <w:proofErr w:type="gramEnd"/>
          </w:p>
        </w:tc>
        <w:tc>
          <w:tcPr>
            <w:tcW w:w="1134" w:type="dxa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453,00</w:t>
            </w:r>
          </w:p>
        </w:tc>
        <w:tc>
          <w:tcPr>
            <w:tcW w:w="1134" w:type="dxa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64</w:t>
            </w:r>
            <w:r w:rsidRPr="007B122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15</w:t>
            </w:r>
            <w:r w:rsidRPr="007B122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  <w:p w:rsidR="0021722F" w:rsidRPr="007B1224" w:rsidRDefault="0021722F" w:rsidP="002172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266</w:t>
            </w:r>
            <w:r w:rsidRPr="007B122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:rsidR="002F3A8A" w:rsidRPr="00BB048B" w:rsidRDefault="002F3A8A" w:rsidP="00A5467F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2. В течение 10 рабочих дней со дня подписания настоящего приказа обеспечить размещение настоящего приказа на официальном сайте Российской Федерации в Единой информационной системе в сфере закупок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3.  Приказ вступает в силу со дня его принятия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B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75DD" w:rsidRDefault="00AF31E4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       </w:t>
      </w: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B34315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1E4" w:rsidRPr="00BB048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31E4" w:rsidRPr="00BB048B">
        <w:rPr>
          <w:rFonts w:ascii="Times New Roman" w:hAnsi="Times New Roman"/>
          <w:sz w:val="28"/>
          <w:szCs w:val="28"/>
        </w:rPr>
        <w:t xml:space="preserve">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</w:t>
      </w:r>
    </w:p>
    <w:p w:rsidR="00AF31E4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имуществом города Волгодонска </w:t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  <w:t xml:space="preserve">          </w:t>
      </w:r>
      <w:r w:rsidR="00B34315">
        <w:rPr>
          <w:rFonts w:ascii="Times New Roman" w:hAnsi="Times New Roman"/>
          <w:sz w:val="28"/>
          <w:szCs w:val="28"/>
        </w:rPr>
        <w:t>В.И. Кулеша</w:t>
      </w:r>
    </w:p>
    <w:p w:rsidR="004C5D37" w:rsidRDefault="004C5D37"/>
    <w:sectPr w:rsidR="004C5D37" w:rsidSect="00355985"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E94"/>
    <w:multiLevelType w:val="multilevel"/>
    <w:tmpl w:val="1B48E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1E4"/>
    <w:rsid w:val="00022861"/>
    <w:rsid w:val="00066B36"/>
    <w:rsid w:val="000C4646"/>
    <w:rsid w:val="000F2B3A"/>
    <w:rsid w:val="00124D4E"/>
    <w:rsid w:val="001408B8"/>
    <w:rsid w:val="00176163"/>
    <w:rsid w:val="001967EC"/>
    <w:rsid w:val="001D20CF"/>
    <w:rsid w:val="001E1322"/>
    <w:rsid w:val="002075B2"/>
    <w:rsid w:val="0021722F"/>
    <w:rsid w:val="0023008D"/>
    <w:rsid w:val="00236D33"/>
    <w:rsid w:val="002507B9"/>
    <w:rsid w:val="00262D75"/>
    <w:rsid w:val="002C5797"/>
    <w:rsid w:val="002F3A8A"/>
    <w:rsid w:val="00355985"/>
    <w:rsid w:val="00356782"/>
    <w:rsid w:val="00372AD5"/>
    <w:rsid w:val="003F7746"/>
    <w:rsid w:val="004975DD"/>
    <w:rsid w:val="004C2802"/>
    <w:rsid w:val="004C5D37"/>
    <w:rsid w:val="004E4CC3"/>
    <w:rsid w:val="00520966"/>
    <w:rsid w:val="005C1FAB"/>
    <w:rsid w:val="00626443"/>
    <w:rsid w:val="00732FE3"/>
    <w:rsid w:val="0076468B"/>
    <w:rsid w:val="007F4FC4"/>
    <w:rsid w:val="00892870"/>
    <w:rsid w:val="008B6E3A"/>
    <w:rsid w:val="008C6B9D"/>
    <w:rsid w:val="008F7EA4"/>
    <w:rsid w:val="00905ADB"/>
    <w:rsid w:val="00911E58"/>
    <w:rsid w:val="00912251"/>
    <w:rsid w:val="009467BA"/>
    <w:rsid w:val="009D1F2F"/>
    <w:rsid w:val="009E6B91"/>
    <w:rsid w:val="00A5467F"/>
    <w:rsid w:val="00A550C0"/>
    <w:rsid w:val="00A84B92"/>
    <w:rsid w:val="00A86172"/>
    <w:rsid w:val="00AE2C94"/>
    <w:rsid w:val="00AF31E4"/>
    <w:rsid w:val="00B01DAC"/>
    <w:rsid w:val="00B34315"/>
    <w:rsid w:val="00B628B3"/>
    <w:rsid w:val="00BB36C5"/>
    <w:rsid w:val="00BB4449"/>
    <w:rsid w:val="00BE57E0"/>
    <w:rsid w:val="00C24035"/>
    <w:rsid w:val="00C258F0"/>
    <w:rsid w:val="00C84A28"/>
    <w:rsid w:val="00C95AEE"/>
    <w:rsid w:val="00CB000D"/>
    <w:rsid w:val="00CB0554"/>
    <w:rsid w:val="00CE4A5B"/>
    <w:rsid w:val="00D132A0"/>
    <w:rsid w:val="00D2583F"/>
    <w:rsid w:val="00D7110C"/>
    <w:rsid w:val="00D926B4"/>
    <w:rsid w:val="00DD5CA6"/>
    <w:rsid w:val="00DE2F97"/>
    <w:rsid w:val="00DE37E0"/>
    <w:rsid w:val="00E23CB1"/>
    <w:rsid w:val="00E72BB7"/>
    <w:rsid w:val="00E96C15"/>
    <w:rsid w:val="00F11C7E"/>
    <w:rsid w:val="00F46A3E"/>
    <w:rsid w:val="00F515D5"/>
    <w:rsid w:val="00F655B4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31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31E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AF3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F31E4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F31E4"/>
    <w:rPr>
      <w:color w:val="808080"/>
    </w:rPr>
  </w:style>
  <w:style w:type="character" w:customStyle="1" w:styleId="FontStyle21">
    <w:name w:val="Font Style21"/>
    <w:basedOn w:val="a0"/>
    <w:uiPriority w:val="99"/>
    <w:rsid w:val="002172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BC25-4D6F-4C65-BA22-4BACE6F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 Редкоус</dc:creator>
  <cp:lastModifiedBy>Божко</cp:lastModifiedBy>
  <cp:revision>7</cp:revision>
  <cp:lastPrinted>2019-08-20T13:28:00Z</cp:lastPrinted>
  <dcterms:created xsi:type="dcterms:W3CDTF">2019-08-12T14:29:00Z</dcterms:created>
  <dcterms:modified xsi:type="dcterms:W3CDTF">2019-08-27T12:15:00Z</dcterms:modified>
</cp:coreProperties>
</file>